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0B7608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0B7608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ΥΠΟΥΡΓΕΙΟ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</w:t>
            </w:r>
            <w:r w:rsidR="00821551">
              <w:rPr>
                <w:rFonts w:asciiTheme="minorHAnsi" w:hAnsiTheme="minorHAnsi" w:cs="Tahoma"/>
                <w:sz w:val="22"/>
                <w:szCs w:val="22"/>
                <w:lang w:val="el-GR"/>
              </w:rPr>
              <w:t>, ΕΡΕΥΝΑΣ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9D38EC" w:rsidRDefault="009D38EC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ΑΚΟΙΝΟΠΟΙΗΣΗ ΣΤΟ ΟΡΘΟ</w:t>
            </w:r>
          </w:p>
          <w:p w:rsidR="009D38EC" w:rsidRPr="009D38EC" w:rsidRDefault="009D38EC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Κοζάνη, 14/10/2015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D34E6C">
              <w:rPr>
                <w:rFonts w:asciiTheme="minorHAnsi" w:hAnsiTheme="minorHAnsi" w:cs="Tahoma"/>
                <w:sz w:val="22"/>
                <w:szCs w:val="22"/>
                <w:lang w:val="el-GR"/>
              </w:rPr>
              <w:t>13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D34E6C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D34E6C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D34E6C">
              <w:rPr>
                <w:rFonts w:asciiTheme="minorHAnsi" w:hAnsiTheme="minorHAnsi" w:cs="Tahoma"/>
                <w:sz w:val="22"/>
                <w:szCs w:val="22"/>
                <w:lang w:val="el-GR"/>
              </w:rPr>
              <w:t>060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9D38EC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0B7608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0B7608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bookmarkEnd w:id="4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4B6FC2" w:rsidRPr="00F02678" w:rsidRDefault="009753D7" w:rsidP="004B6FC2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Σας αποστέλλουμε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τροποποιήσεις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οποθετήσε</w:t>
      </w:r>
      <w:r w:rsidR="004B6FC2">
        <w:rPr>
          <w:rFonts w:asciiTheme="minorHAnsi" w:hAnsiTheme="minorHAnsi" w:cs="Arial"/>
          <w:sz w:val="22"/>
          <w:szCs w:val="22"/>
          <w:lang w:val="el-GR"/>
        </w:rPr>
        <w:t>ων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καθώς και </w:t>
      </w:r>
      <w:r w:rsidR="00384D43">
        <w:rPr>
          <w:rFonts w:asciiTheme="minorHAnsi" w:hAnsiTheme="minorHAnsi" w:cs="Arial"/>
          <w:sz w:val="22"/>
          <w:szCs w:val="22"/>
          <w:lang w:val="el-GR"/>
        </w:rPr>
        <w:t>αποσπάσεις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ων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εκπαιδευτικών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κλάδων </w:t>
      </w:r>
      <w:r w:rsidR="000774BF">
        <w:rPr>
          <w:rFonts w:asciiTheme="minorHAnsi" w:hAnsiTheme="minorHAnsi" w:cs="Arial"/>
          <w:sz w:val="22"/>
          <w:szCs w:val="22"/>
          <w:lang w:val="el-GR"/>
        </w:rPr>
        <w:t>ΠΕ0</w:t>
      </w:r>
      <w:r w:rsidR="00D34E6C">
        <w:rPr>
          <w:rFonts w:asciiTheme="minorHAnsi" w:hAnsiTheme="minorHAnsi" w:cs="Arial"/>
          <w:sz w:val="22"/>
          <w:szCs w:val="22"/>
          <w:lang w:val="el-GR"/>
        </w:rPr>
        <w:t>1</w:t>
      </w:r>
      <w:r w:rsidR="000774BF">
        <w:rPr>
          <w:rFonts w:asciiTheme="minorHAnsi" w:hAnsiTheme="minorHAnsi" w:cs="Arial"/>
          <w:sz w:val="22"/>
          <w:szCs w:val="22"/>
          <w:lang w:val="el-GR"/>
        </w:rPr>
        <w:t>, ΠΕ</w:t>
      </w:r>
      <w:r w:rsidR="00D34E6C">
        <w:rPr>
          <w:rFonts w:asciiTheme="minorHAnsi" w:hAnsiTheme="minorHAnsi" w:cs="Arial"/>
          <w:sz w:val="22"/>
          <w:szCs w:val="22"/>
          <w:lang w:val="el-GR"/>
        </w:rPr>
        <w:t>02,</w:t>
      </w:r>
      <w:r w:rsidR="000774BF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821551">
        <w:rPr>
          <w:rFonts w:asciiTheme="minorHAnsi" w:hAnsiTheme="minorHAnsi" w:cs="Arial"/>
          <w:sz w:val="22"/>
          <w:szCs w:val="22"/>
          <w:lang w:val="el-GR"/>
        </w:rPr>
        <w:t>ΠΕ</w:t>
      </w:r>
      <w:r w:rsidR="00D34E6C">
        <w:rPr>
          <w:rFonts w:asciiTheme="minorHAnsi" w:hAnsiTheme="minorHAnsi" w:cs="Arial"/>
          <w:sz w:val="22"/>
          <w:szCs w:val="22"/>
          <w:lang w:val="el-GR"/>
        </w:rPr>
        <w:t>03, ΠΕ04.01, ΠΕ16, ΠΕ18.02, ΠΕ18.41, ΠΕ19 και ΠΕ20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3</w:t>
      </w:r>
      <w:r w:rsidR="00D34E6C">
        <w:rPr>
          <w:rFonts w:asciiTheme="minorHAnsi" w:hAnsiTheme="minorHAnsi" w:cs="Arial"/>
          <w:sz w:val="22"/>
          <w:szCs w:val="22"/>
          <w:lang w:val="el-GR"/>
        </w:rPr>
        <w:t>7</w:t>
      </w:r>
      <w:r w:rsidR="004B6FC2">
        <w:rPr>
          <w:rFonts w:asciiTheme="minorHAnsi" w:hAnsiTheme="minorHAnsi" w:cs="Arial"/>
          <w:sz w:val="22"/>
          <w:szCs w:val="22"/>
          <w:lang w:val="el-GR"/>
        </w:rPr>
        <w:t>η/</w:t>
      </w:r>
      <w:r w:rsidR="00D34E6C">
        <w:rPr>
          <w:rFonts w:asciiTheme="minorHAnsi" w:hAnsiTheme="minorHAnsi" w:cs="Arial"/>
          <w:sz w:val="22"/>
          <w:szCs w:val="22"/>
          <w:lang w:val="el-GR"/>
        </w:rPr>
        <w:t>13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– 10 –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4B6FC2">
        <w:rPr>
          <w:rFonts w:asciiTheme="minorHAnsi" w:hAnsiTheme="minorHAnsi" w:cs="Arial"/>
          <w:sz w:val="22"/>
          <w:szCs w:val="22"/>
          <w:lang w:val="el-GR"/>
        </w:rPr>
        <w:t>5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>Πράξη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C230EE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αραπάνω πράξ</w:t>
      </w:r>
      <w:r w:rsidR="00C230EE">
        <w:rPr>
          <w:rFonts w:asciiTheme="minorHAnsi" w:hAnsiTheme="minorHAnsi" w:cs="Arial"/>
          <w:sz w:val="22"/>
          <w:szCs w:val="22"/>
          <w:lang w:val="el-GR"/>
        </w:rPr>
        <w:t>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0B7608" w:rsidP="00A83DF4">
      <w:pPr>
        <w:rPr>
          <w:rFonts w:asciiTheme="minorHAnsi" w:hAnsiTheme="minorHAnsi"/>
          <w:sz w:val="22"/>
          <w:szCs w:val="22"/>
          <w:lang w:val="el-GR"/>
        </w:rPr>
      </w:pPr>
      <w:r w:rsidRPr="000B7608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836F9F">
        <w:rPr>
          <w:rFonts w:asciiTheme="minorHAnsi" w:hAnsiTheme="minorHAnsi"/>
          <w:sz w:val="18"/>
          <w:szCs w:val="18"/>
          <w:lang w:val="el-GR"/>
        </w:rPr>
        <w:t>3</w:t>
      </w:r>
      <w:bookmarkStart w:id="5" w:name="_GoBack"/>
      <w:bookmarkEnd w:id="5"/>
      <w:r w:rsidR="00D34E6C">
        <w:rPr>
          <w:rFonts w:asciiTheme="minorHAnsi" w:hAnsiTheme="minorHAnsi"/>
          <w:sz w:val="18"/>
          <w:szCs w:val="18"/>
          <w:lang w:val="el-GR"/>
        </w:rPr>
        <w:t>7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53D8"/>
    <w:rsid w:val="000029EB"/>
    <w:rsid w:val="00012626"/>
    <w:rsid w:val="00023CB0"/>
    <w:rsid w:val="00030394"/>
    <w:rsid w:val="0003414B"/>
    <w:rsid w:val="00050A93"/>
    <w:rsid w:val="000516CB"/>
    <w:rsid w:val="000536E0"/>
    <w:rsid w:val="00062AD6"/>
    <w:rsid w:val="00070B7D"/>
    <w:rsid w:val="00072F77"/>
    <w:rsid w:val="000774BF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B7608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462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00F7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73F52"/>
    <w:rsid w:val="0038161B"/>
    <w:rsid w:val="00384D43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2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B6FC2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1F54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B102B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1551"/>
    <w:rsid w:val="00822849"/>
    <w:rsid w:val="008253D8"/>
    <w:rsid w:val="008265A0"/>
    <w:rsid w:val="0082729F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759A0"/>
    <w:rsid w:val="0088159E"/>
    <w:rsid w:val="00881606"/>
    <w:rsid w:val="00882B7B"/>
    <w:rsid w:val="00883B03"/>
    <w:rsid w:val="00884F5D"/>
    <w:rsid w:val="008864A3"/>
    <w:rsid w:val="008A3FCB"/>
    <w:rsid w:val="008A440D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52A"/>
    <w:rsid w:val="009968E9"/>
    <w:rsid w:val="0099798D"/>
    <w:rsid w:val="009A226E"/>
    <w:rsid w:val="009A2272"/>
    <w:rsid w:val="009B4B06"/>
    <w:rsid w:val="009B5845"/>
    <w:rsid w:val="009D0F18"/>
    <w:rsid w:val="009D16AA"/>
    <w:rsid w:val="009D29E9"/>
    <w:rsid w:val="009D38EC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CF4440"/>
    <w:rsid w:val="00D03969"/>
    <w:rsid w:val="00D1525B"/>
    <w:rsid w:val="00D163D9"/>
    <w:rsid w:val="00D24232"/>
    <w:rsid w:val="00D34E6C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1616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3ED1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DD96-07D5-45EC-831C-AA0F8FB5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10-01T14:22:00Z</cp:lastPrinted>
  <dcterms:created xsi:type="dcterms:W3CDTF">2015-10-14T19:48:00Z</dcterms:created>
  <dcterms:modified xsi:type="dcterms:W3CDTF">2015-10-14T19:48:00Z</dcterms:modified>
</cp:coreProperties>
</file>